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1A55B8">
              <w:rPr>
                <w:rStyle w:val="a6"/>
                <w:sz w:val="28"/>
                <w:szCs w:val="28"/>
                <w:lang w:val="el-GR"/>
              </w:rPr>
              <w:t>11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F93765">
              <w:rPr>
                <w:rStyle w:val="a6"/>
                <w:sz w:val="28"/>
                <w:szCs w:val="28"/>
              </w:rPr>
              <w:t>7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:rsidR="00945B8E" w:rsidRPr="00C30749" w:rsidRDefault="00945B8E" w:rsidP="002370B3">
      <w:pPr>
        <w:jc w:val="both"/>
        <w:rPr>
          <w:lang w:val="el-GR"/>
        </w:rPr>
      </w:pPr>
    </w:p>
    <w:p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877CA4" w:rsidRPr="00C30749">
        <w:rPr>
          <w:lang w:val="el-GR"/>
        </w:rPr>
        <w:t xml:space="preserve"> </w:t>
      </w:r>
      <w:r w:rsidR="00B262C3">
        <w:rPr>
          <w:lang w:val="el-GR"/>
        </w:rPr>
        <w:t>ΛΟΚΡΩΝ</w:t>
      </w:r>
      <w:r w:rsidR="007728E4" w:rsidRPr="00C30749">
        <w:rPr>
          <w:lang w:val="el-GR"/>
        </w:rPr>
        <w:t xml:space="preserve"> </w:t>
      </w:r>
      <w:r w:rsidR="00B222F8" w:rsidRPr="00C30749">
        <w:rPr>
          <w:lang w:val="el-GR"/>
        </w:rPr>
        <w:t xml:space="preserve">  :</w:t>
      </w:r>
    </w:p>
    <w:p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:rsidR="00C30749" w:rsidRPr="001A55B8" w:rsidRDefault="00AF78EB" w:rsidP="001A55B8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2239918"/>
      <w:r w:rsidRPr="00C30749">
        <w:rPr>
          <w:lang w:val="el-GR"/>
        </w:rPr>
        <w:t xml:space="preserve">-- </w:t>
      </w:r>
      <w:bookmarkStart w:id="4" w:name="_Hlk189565150"/>
      <w:r w:rsidR="00952635" w:rsidRPr="00C30749">
        <w:rPr>
          <w:rStyle w:val="a6"/>
          <w:lang w:val="el-GR"/>
        </w:rPr>
        <w:t xml:space="preserve">ΤΗΝ </w:t>
      </w:r>
      <w:bookmarkEnd w:id="0"/>
      <w:r w:rsidR="001A55B8">
        <w:rPr>
          <w:rStyle w:val="a6"/>
          <w:lang w:val="el-GR"/>
        </w:rPr>
        <w:t>ΤΡΙΤΗ</w:t>
      </w:r>
      <w:r w:rsidR="00611E7E">
        <w:rPr>
          <w:rStyle w:val="a6"/>
          <w:lang w:val="el-GR"/>
        </w:rPr>
        <w:t xml:space="preserve"> </w:t>
      </w:r>
      <w:r w:rsidR="00F93765" w:rsidRPr="00F93765">
        <w:rPr>
          <w:rStyle w:val="a6"/>
          <w:lang w:val="el-GR"/>
        </w:rPr>
        <w:t>1</w:t>
      </w:r>
      <w:r w:rsidR="001A55B8">
        <w:rPr>
          <w:rStyle w:val="a6"/>
          <w:lang w:val="el-GR"/>
        </w:rPr>
        <w:t>5</w:t>
      </w:r>
      <w:r w:rsidR="009F2ED0">
        <w:rPr>
          <w:rStyle w:val="a6"/>
          <w:lang w:val="el-GR"/>
        </w:rPr>
        <w:t>-</w:t>
      </w:r>
      <w:r w:rsidR="00F93765" w:rsidRPr="00F93765">
        <w:rPr>
          <w:rStyle w:val="a6"/>
          <w:lang w:val="el-GR"/>
        </w:rPr>
        <w:t>07</w:t>
      </w:r>
      <w:r w:rsidR="009F2ED0">
        <w:rPr>
          <w:rStyle w:val="a6"/>
          <w:lang w:val="el-GR"/>
        </w:rPr>
        <w:t>-25</w:t>
      </w:r>
      <w:r w:rsidR="005424D3">
        <w:rPr>
          <w:rStyle w:val="a6"/>
          <w:lang w:val="el-GR"/>
        </w:rPr>
        <w:t xml:space="preserve"> </w:t>
      </w:r>
      <w:r w:rsidR="000D7ABA" w:rsidRPr="00C30749">
        <w:rPr>
          <w:lang w:val="el-GR"/>
        </w:rPr>
        <w:t xml:space="preserve"> </w:t>
      </w:r>
      <w:bookmarkStart w:id="5" w:name="_Hlk192242572"/>
      <w:bookmarkEnd w:id="1"/>
      <w:bookmarkEnd w:id="2"/>
      <w:bookmarkEnd w:id="4"/>
      <w:r w:rsidR="00DC3C12" w:rsidRPr="00DC3C12">
        <w:rPr>
          <w:lang w:val="el-GR"/>
        </w:rPr>
        <w:t>ΜΕΝΟΥΝ ΧΩΡΙΣ ΡΕΥΜΑ</w:t>
      </w:r>
      <w:r w:rsidR="00DC3C12">
        <w:rPr>
          <w:lang w:val="el-GR"/>
        </w:rPr>
        <w:t xml:space="preserve"> </w:t>
      </w:r>
      <w:r w:rsidR="001A55B8">
        <w:rPr>
          <w:lang w:val="el-GR"/>
        </w:rPr>
        <w:t>ΤΟ ΕΞΙΧΙΚΟ ΔΑΝΔΟΥΛΑΚΗ</w:t>
      </w:r>
      <w:r w:rsidR="00DD3D7F">
        <w:rPr>
          <w:lang w:val="el-GR"/>
        </w:rPr>
        <w:t xml:space="preserve"> </w:t>
      </w:r>
      <w:r w:rsidR="001A55B8" w:rsidRPr="00744569">
        <w:rPr>
          <w:lang w:val="el-GR"/>
        </w:rPr>
        <w:t xml:space="preserve">ΤΑ Φ/Β ΚΑΙ ΤΑ ΑΡΔΕΥΤΗΚΑ ΤΗΣ ΠΕΡΙΟΧΗΣ  </w:t>
      </w:r>
      <w:r w:rsidR="001A55B8">
        <w:rPr>
          <w:sz w:val="23"/>
          <w:szCs w:val="23"/>
          <w:lang w:val="el-GR"/>
        </w:rPr>
        <w:t xml:space="preserve"> </w:t>
      </w:r>
      <w:r w:rsidR="001A55B8">
        <w:rPr>
          <w:lang w:val="el-GR"/>
        </w:rPr>
        <w:t xml:space="preserve">ΑΠΟ </w:t>
      </w:r>
      <w:r w:rsidR="00E70706" w:rsidRPr="001A55B8">
        <w:rPr>
          <w:lang w:val="el-GR"/>
        </w:rPr>
        <w:t>ΤΙΣ 0</w:t>
      </w:r>
      <w:r w:rsidR="001A55B8" w:rsidRPr="001A55B8">
        <w:rPr>
          <w:lang w:val="el-GR"/>
        </w:rPr>
        <w:t>8</w:t>
      </w:r>
      <w:r w:rsidR="00E70706" w:rsidRPr="001A55B8">
        <w:rPr>
          <w:lang w:val="el-GR"/>
        </w:rPr>
        <w:t>:</w:t>
      </w:r>
      <w:r w:rsidR="00F93765" w:rsidRPr="001A55B8">
        <w:rPr>
          <w:lang w:val="el-GR"/>
        </w:rPr>
        <w:t>0</w:t>
      </w:r>
      <w:r w:rsidR="00E70706" w:rsidRPr="001A55B8">
        <w:rPr>
          <w:lang w:val="el-GR"/>
        </w:rPr>
        <w:t>0</w:t>
      </w:r>
      <w:r w:rsidR="00E71601" w:rsidRPr="001A55B8">
        <w:rPr>
          <w:lang w:val="el-GR"/>
        </w:rPr>
        <w:t>π.μ. ΕΩΣ 1</w:t>
      </w:r>
      <w:r w:rsidR="001A55B8" w:rsidRPr="001A55B8">
        <w:rPr>
          <w:lang w:val="el-GR"/>
        </w:rPr>
        <w:t>5</w:t>
      </w:r>
      <w:r w:rsidR="00E71601" w:rsidRPr="001A55B8">
        <w:rPr>
          <w:lang w:val="el-GR"/>
        </w:rPr>
        <w:t>:</w:t>
      </w:r>
      <w:r w:rsidR="001A55B8" w:rsidRPr="001A55B8">
        <w:rPr>
          <w:lang w:val="el-GR"/>
        </w:rPr>
        <w:t>00</w:t>
      </w:r>
      <w:r w:rsidR="00E71601" w:rsidRPr="001A55B8">
        <w:rPr>
          <w:lang w:val="el-GR"/>
        </w:rPr>
        <w:t>μ.μ</w:t>
      </w:r>
      <w:r w:rsidR="004E15F2" w:rsidRPr="001A55B8">
        <w:rPr>
          <w:lang w:val="el-GR"/>
        </w:rPr>
        <w:t>.</w:t>
      </w:r>
      <w:bookmarkEnd w:id="5"/>
    </w:p>
    <w:p w:rsidR="00C65CE0" w:rsidRPr="00C30749" w:rsidRDefault="00C65CE0" w:rsidP="001460CE">
      <w:pPr>
        <w:pStyle w:val="ac"/>
        <w:jc w:val="both"/>
        <w:rPr>
          <w:lang w:val="el-GR"/>
        </w:rPr>
      </w:pPr>
    </w:p>
    <w:p w:rsidR="001460CE" w:rsidRPr="00C30749" w:rsidRDefault="001460CE" w:rsidP="001460CE">
      <w:pPr>
        <w:pStyle w:val="ac"/>
        <w:jc w:val="both"/>
        <w:rPr>
          <w:lang w:val="el-GR"/>
        </w:rPr>
      </w:pPr>
    </w:p>
    <w:bookmarkEnd w:id="3"/>
    <w:p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6" w:name="_Hlk187993093"/>
      <w:r w:rsidR="00797AE8" w:rsidRPr="00C30749">
        <w:rPr>
          <w:lang w:val="el-GR"/>
        </w:rPr>
        <w:t>αση .</w:t>
      </w:r>
    </w:p>
    <w:p w:rsidR="00797AE8" w:rsidRPr="00C30749" w:rsidRDefault="00797AE8" w:rsidP="00106260">
      <w:pPr>
        <w:jc w:val="both"/>
        <w:rPr>
          <w:lang w:val="el-GR"/>
        </w:rPr>
      </w:pPr>
    </w:p>
    <w:p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6"/>
    <w:p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:rsidR="00FB04CE" w:rsidRPr="00C30749" w:rsidRDefault="00FB5F9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B04CE" w:rsidRPr="00C30749" w:rsidRDefault="00FB5F9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B04CE" w:rsidRPr="00C30749" w:rsidRDefault="00FB5F9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:rsidR="00FB04CE" w:rsidRPr="00C30749" w:rsidRDefault="00FB5F9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D84890" w:rsidRPr="00C30749" w:rsidRDefault="00FB5F93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C3074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93" w:rsidRDefault="00FB5F93" w:rsidP="0033779A">
      <w:r>
        <w:separator/>
      </w:r>
    </w:p>
  </w:endnote>
  <w:endnote w:type="continuationSeparator" w:id="0">
    <w:p w:rsidR="00FB5F93" w:rsidRDefault="00FB5F93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:rsidTr="00D040A8">
      <w:tc>
        <w:tcPr>
          <w:tcW w:w="3261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93" w:rsidRDefault="00FB5F93" w:rsidP="0033779A">
      <w:r>
        <w:separator/>
      </w:r>
    </w:p>
  </w:footnote>
  <w:footnote w:type="continuationSeparator" w:id="0">
    <w:p w:rsidR="00FB5F93" w:rsidRDefault="00FB5F93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81868"/>
    <w:rsid w:val="00082BDE"/>
    <w:rsid w:val="00083E17"/>
    <w:rsid w:val="00086FCB"/>
    <w:rsid w:val="00087BDE"/>
    <w:rsid w:val="00093596"/>
    <w:rsid w:val="00095282"/>
    <w:rsid w:val="000A2B0E"/>
    <w:rsid w:val="000A4351"/>
    <w:rsid w:val="000B5CAA"/>
    <w:rsid w:val="000C5307"/>
    <w:rsid w:val="000C6EAD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55B8"/>
    <w:rsid w:val="001A7028"/>
    <w:rsid w:val="001A766D"/>
    <w:rsid w:val="001B4455"/>
    <w:rsid w:val="001B4793"/>
    <w:rsid w:val="001B6C17"/>
    <w:rsid w:val="001B7C7F"/>
    <w:rsid w:val="001C0835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6765"/>
    <w:rsid w:val="00247390"/>
    <w:rsid w:val="00254103"/>
    <w:rsid w:val="002548B5"/>
    <w:rsid w:val="00255BA1"/>
    <w:rsid w:val="00262B82"/>
    <w:rsid w:val="002646A8"/>
    <w:rsid w:val="00264F79"/>
    <w:rsid w:val="00271019"/>
    <w:rsid w:val="002730F0"/>
    <w:rsid w:val="00274365"/>
    <w:rsid w:val="002750A4"/>
    <w:rsid w:val="00275DDD"/>
    <w:rsid w:val="002761BE"/>
    <w:rsid w:val="0027714D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66D9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11F6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288E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37F5"/>
    <w:rsid w:val="00494B37"/>
    <w:rsid w:val="00495212"/>
    <w:rsid w:val="004A0B0C"/>
    <w:rsid w:val="004A0EE4"/>
    <w:rsid w:val="004A0F2C"/>
    <w:rsid w:val="004A31C0"/>
    <w:rsid w:val="004A585F"/>
    <w:rsid w:val="004A6D4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F39CC"/>
    <w:rsid w:val="004F4590"/>
    <w:rsid w:val="004F5939"/>
    <w:rsid w:val="004F5D75"/>
    <w:rsid w:val="0050500B"/>
    <w:rsid w:val="005061AC"/>
    <w:rsid w:val="00511503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24D3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85453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4F94"/>
    <w:rsid w:val="005F68A8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6F58"/>
    <w:rsid w:val="006A00A9"/>
    <w:rsid w:val="006A13F7"/>
    <w:rsid w:val="006A3691"/>
    <w:rsid w:val="006A4D66"/>
    <w:rsid w:val="006A6CAC"/>
    <w:rsid w:val="006B3142"/>
    <w:rsid w:val="006B3637"/>
    <w:rsid w:val="006B3BBF"/>
    <w:rsid w:val="006B58ED"/>
    <w:rsid w:val="006C0F04"/>
    <w:rsid w:val="006C3F16"/>
    <w:rsid w:val="006D24F5"/>
    <w:rsid w:val="006D4872"/>
    <w:rsid w:val="006D5C86"/>
    <w:rsid w:val="006D7383"/>
    <w:rsid w:val="006D764E"/>
    <w:rsid w:val="006E28E8"/>
    <w:rsid w:val="006E5DF2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8C8"/>
    <w:rsid w:val="00776130"/>
    <w:rsid w:val="00781CDA"/>
    <w:rsid w:val="00784982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59F"/>
    <w:rsid w:val="008957F7"/>
    <w:rsid w:val="00897CB8"/>
    <w:rsid w:val="008A1D14"/>
    <w:rsid w:val="008A42AA"/>
    <w:rsid w:val="008B1D64"/>
    <w:rsid w:val="008B4477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2635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D61"/>
    <w:rsid w:val="00985FC3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A91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83A64"/>
    <w:rsid w:val="00A848B8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262C3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A6CAA"/>
    <w:rsid w:val="00BB05EC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265A1"/>
    <w:rsid w:val="00C30749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9432A"/>
    <w:rsid w:val="00CA0D59"/>
    <w:rsid w:val="00CA1975"/>
    <w:rsid w:val="00CA20F7"/>
    <w:rsid w:val="00CA2969"/>
    <w:rsid w:val="00CB153D"/>
    <w:rsid w:val="00CC45BA"/>
    <w:rsid w:val="00CC7B4E"/>
    <w:rsid w:val="00CD0955"/>
    <w:rsid w:val="00CD1476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46C"/>
    <w:rsid w:val="00D36D50"/>
    <w:rsid w:val="00D54B9A"/>
    <w:rsid w:val="00D54F74"/>
    <w:rsid w:val="00D60E9E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C12"/>
    <w:rsid w:val="00DC675F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5CF8"/>
    <w:rsid w:val="00E45F6D"/>
    <w:rsid w:val="00E47458"/>
    <w:rsid w:val="00E47756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6245"/>
    <w:rsid w:val="00E81359"/>
    <w:rsid w:val="00E81A24"/>
    <w:rsid w:val="00E94726"/>
    <w:rsid w:val="00EA3C0B"/>
    <w:rsid w:val="00EA5578"/>
    <w:rsid w:val="00EA5981"/>
    <w:rsid w:val="00EB1DE4"/>
    <w:rsid w:val="00EB3D90"/>
    <w:rsid w:val="00EB4554"/>
    <w:rsid w:val="00EC062B"/>
    <w:rsid w:val="00EC1216"/>
    <w:rsid w:val="00EC79CA"/>
    <w:rsid w:val="00EC7F8E"/>
    <w:rsid w:val="00ED380A"/>
    <w:rsid w:val="00ED7536"/>
    <w:rsid w:val="00ED7D1B"/>
    <w:rsid w:val="00EE17AA"/>
    <w:rsid w:val="00EE7DDE"/>
    <w:rsid w:val="00EF121F"/>
    <w:rsid w:val="00F02725"/>
    <w:rsid w:val="00F0607A"/>
    <w:rsid w:val="00F06D78"/>
    <w:rsid w:val="00F0727D"/>
    <w:rsid w:val="00F0780F"/>
    <w:rsid w:val="00F163B0"/>
    <w:rsid w:val="00F2029E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3765"/>
    <w:rsid w:val="00F9485D"/>
    <w:rsid w:val="00F97330"/>
    <w:rsid w:val="00FA0C80"/>
    <w:rsid w:val="00FA1033"/>
    <w:rsid w:val="00FA5306"/>
    <w:rsid w:val="00FB04CE"/>
    <w:rsid w:val="00FB4173"/>
    <w:rsid w:val="00FB5F1D"/>
    <w:rsid w:val="00FB5F93"/>
    <w:rsid w:val="00FC0852"/>
    <w:rsid w:val="00FC1158"/>
    <w:rsid w:val="00FC4FB8"/>
    <w:rsid w:val="00FC633F"/>
    <w:rsid w:val="00FC6A12"/>
    <w:rsid w:val="00FD0889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858D2-91A2-4120-AFC4-7A70CA73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Καρατράντος Δημήτριος</cp:lastModifiedBy>
  <cp:revision>2</cp:revision>
  <cp:lastPrinted>2025-07-04T10:09:00Z</cp:lastPrinted>
  <dcterms:created xsi:type="dcterms:W3CDTF">2025-07-11T09:50:00Z</dcterms:created>
  <dcterms:modified xsi:type="dcterms:W3CDTF">2025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